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AE5132" w:rsidRPr="00AE5132" w14:paraId="48C8808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3912890" w14:textId="77777777" w:rsidR="00874F39" w:rsidRPr="00AE513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2CE0956" w14:textId="77777777" w:rsidR="00874F39" w:rsidRPr="00AE5132" w:rsidRDefault="00874F39" w:rsidP="00874F39">
            <w:pPr>
              <w:rPr>
                <w:noProof/>
              </w:rPr>
            </w:pPr>
            <w:r w:rsidRPr="00AE5132">
              <w:rPr>
                <w:noProof/>
              </w:rPr>
              <w:drawing>
                <wp:inline distT="0" distB="0" distL="0" distR="0" wp14:anchorId="5FB0D4A1" wp14:editId="1DDA07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48E6BC" w14:textId="77777777" w:rsidR="00874F39" w:rsidRPr="00AE5132" w:rsidRDefault="00874F39" w:rsidP="00874F39">
            <w:pPr>
              <w:rPr>
                <w:sz w:val="26"/>
                <w:szCs w:val="26"/>
              </w:rPr>
            </w:pPr>
          </w:p>
        </w:tc>
      </w:tr>
      <w:tr w:rsidR="00AE5132" w:rsidRPr="00AE5132" w14:paraId="497717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EF6CD46" w14:textId="77777777" w:rsidR="00874F39" w:rsidRPr="00AE5132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AE5132">
              <w:rPr>
                <w:b/>
                <w:sz w:val="32"/>
                <w:szCs w:val="32"/>
              </w:rPr>
              <w:t>ПОСТАНОВЛЕНИЕ</w:t>
            </w:r>
          </w:p>
          <w:p w14:paraId="6D2DCC4C" w14:textId="77777777" w:rsidR="00874F39" w:rsidRPr="00AE5132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AE5132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1035F99" w14:textId="77777777" w:rsidR="00874F39" w:rsidRPr="00AE5132" w:rsidRDefault="00874F39" w:rsidP="00874F39">
            <w:pPr>
              <w:jc w:val="center"/>
              <w:rPr>
                <w:sz w:val="26"/>
                <w:szCs w:val="26"/>
              </w:rPr>
            </w:pPr>
            <w:r w:rsidRPr="00AE5132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AE5132" w:rsidRPr="00AE5132" w14:paraId="4DE56D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8DD7A12" w14:textId="77777777" w:rsidR="00874F39" w:rsidRPr="00AE5132" w:rsidRDefault="00874F39" w:rsidP="00874F39">
            <w:pPr>
              <w:ind w:right="2"/>
              <w:rPr>
                <w:sz w:val="26"/>
                <w:szCs w:val="26"/>
              </w:rPr>
            </w:pPr>
          </w:p>
          <w:p w14:paraId="63A0ED5D" w14:textId="77777777" w:rsidR="00874F39" w:rsidRPr="00AE5132" w:rsidRDefault="00874F39" w:rsidP="00874F39">
            <w:pPr>
              <w:ind w:right="2"/>
              <w:rPr>
                <w:b/>
                <w:sz w:val="32"/>
                <w:szCs w:val="32"/>
              </w:rPr>
            </w:pPr>
            <w:r w:rsidRPr="00AE5132">
              <w:rPr>
                <w:sz w:val="26"/>
                <w:szCs w:val="26"/>
              </w:rPr>
              <w:t xml:space="preserve">от </w:t>
            </w:r>
            <w:r w:rsidRPr="00AE5132">
              <w:rPr>
                <w:sz w:val="26"/>
                <w:szCs w:val="26"/>
                <w:lang w:val="en-US"/>
              </w:rPr>
              <w:t>[</w:t>
            </w:r>
            <w:r w:rsidRPr="00AE5132">
              <w:rPr>
                <w:sz w:val="26"/>
                <w:szCs w:val="26"/>
              </w:rPr>
              <w:t>Дата документа</w:t>
            </w:r>
            <w:r w:rsidRPr="00AE5132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BEE71F" w14:textId="77777777" w:rsidR="00874F39" w:rsidRPr="00AE5132" w:rsidRDefault="00874F39" w:rsidP="00874F39">
            <w:pPr>
              <w:ind w:right="2"/>
              <w:jc w:val="right"/>
              <w:rPr>
                <w:sz w:val="26"/>
                <w:szCs w:val="26"/>
              </w:rPr>
            </w:pPr>
          </w:p>
          <w:p w14:paraId="49B55E09" w14:textId="77777777" w:rsidR="00874F39" w:rsidRPr="00AE5132" w:rsidRDefault="00874F39" w:rsidP="00874F39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AE5132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75B774E3" w14:textId="77777777" w:rsidR="00ED5C7C" w:rsidRPr="00AE5132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0C2D77" w14:textId="77777777" w:rsidR="00ED5C7C" w:rsidRPr="00AE5132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038F197" w14:textId="77777777" w:rsidR="00602355" w:rsidRPr="00AE5132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45F778D2" w14:textId="77777777" w:rsidR="00633B24" w:rsidRPr="00AE5132" w:rsidRDefault="00633B24" w:rsidP="00633B2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4"/>
        </w:rPr>
      </w:pPr>
      <w:r w:rsidRPr="00AE5132">
        <w:rPr>
          <w:rFonts w:ascii="Times New Roman" w:hAnsi="Times New Roman" w:cs="Times New Roman"/>
          <w:b w:val="0"/>
          <w:sz w:val="26"/>
          <w:szCs w:val="24"/>
        </w:rPr>
        <w:t xml:space="preserve">О закреплении муниципальных </w:t>
      </w:r>
    </w:p>
    <w:p w14:paraId="41E2E422" w14:textId="77777777" w:rsidR="00633B24" w:rsidRPr="00AE5132" w:rsidRDefault="00633B24" w:rsidP="00633B2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4"/>
        </w:rPr>
      </w:pPr>
      <w:r w:rsidRPr="00AE5132">
        <w:rPr>
          <w:rFonts w:ascii="Times New Roman" w:hAnsi="Times New Roman" w:cs="Times New Roman"/>
          <w:b w:val="0"/>
          <w:sz w:val="26"/>
          <w:szCs w:val="24"/>
        </w:rPr>
        <w:t xml:space="preserve">общеобразовательных организаций </w:t>
      </w:r>
    </w:p>
    <w:p w14:paraId="3856D002" w14:textId="77777777" w:rsidR="00633B24" w:rsidRPr="00AE5132" w:rsidRDefault="00633B24" w:rsidP="00633B24">
      <w:pPr>
        <w:rPr>
          <w:sz w:val="26"/>
        </w:rPr>
      </w:pPr>
      <w:r w:rsidRPr="00AE5132">
        <w:rPr>
          <w:sz w:val="26"/>
        </w:rPr>
        <w:t xml:space="preserve">за территориями города Когалыма </w:t>
      </w:r>
    </w:p>
    <w:p w14:paraId="7576A687" w14:textId="77777777" w:rsidR="00633B24" w:rsidRPr="00AE5132" w:rsidRDefault="00633B24" w:rsidP="00633B24">
      <w:pPr>
        <w:rPr>
          <w:sz w:val="26"/>
          <w:szCs w:val="26"/>
        </w:rPr>
      </w:pPr>
    </w:p>
    <w:p w14:paraId="1B4FF8AE" w14:textId="77777777" w:rsidR="005378FB" w:rsidRPr="00AE5132" w:rsidRDefault="005378FB" w:rsidP="00633B24">
      <w:pPr>
        <w:rPr>
          <w:sz w:val="26"/>
          <w:szCs w:val="26"/>
        </w:rPr>
      </w:pPr>
    </w:p>
    <w:p w14:paraId="63DF8606" w14:textId="6603E368" w:rsidR="00633B24" w:rsidRPr="00AE5132" w:rsidRDefault="00633B24" w:rsidP="005378F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E513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131-ФЗ </w:t>
      </w:r>
      <w:r w:rsidR="005378FB" w:rsidRPr="00AE513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AE5132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Pr="00AE5132">
        <w:rPr>
          <w:sz w:val="26"/>
          <w:szCs w:val="26"/>
        </w:rPr>
        <w:t xml:space="preserve">, </w:t>
      </w:r>
      <w:r w:rsidRPr="00AE5132">
        <w:rPr>
          <w:rFonts w:ascii="Times New Roman" w:hAnsi="Times New Roman" w:cs="Times New Roman"/>
          <w:sz w:val="26"/>
          <w:szCs w:val="26"/>
        </w:rPr>
        <w:t>пунктом 6 части 1 статьи 9 Федерального закона от 29.12.2012 №273-ФЗ «Об образовании в Российской Федерации», приказом Министерства</w:t>
      </w:r>
      <w:r w:rsidRPr="00AE5132">
        <w:rPr>
          <w:rFonts w:ascii="Times New Roman" w:hAnsi="Times New Roman" w:cs="Times New Roman"/>
          <w:sz w:val="26"/>
          <w:szCs w:val="24"/>
        </w:rPr>
        <w:t xml:space="preserve"> просвещения Российской Федерации от 02.09.2020 №458 </w:t>
      </w:r>
      <w:r w:rsidRPr="00AE5132">
        <w:rPr>
          <w:rFonts w:ascii="Times New Roman" w:hAnsi="Times New Roman" w:cs="Times New Roman"/>
          <w:sz w:val="26"/>
          <w:szCs w:val="26"/>
        </w:rPr>
        <w:t>«Об утверждении Порядка приема на обучение по образовательны</w:t>
      </w:r>
      <w:bookmarkStart w:id="0" w:name="_GoBack"/>
      <w:bookmarkEnd w:id="0"/>
      <w:r w:rsidRPr="00AE5132">
        <w:rPr>
          <w:rFonts w:ascii="Times New Roman" w:hAnsi="Times New Roman" w:cs="Times New Roman"/>
          <w:sz w:val="26"/>
          <w:szCs w:val="26"/>
        </w:rPr>
        <w:t>м программам начального общего, основного общего и среднего общего образования»</w:t>
      </w:r>
      <w:r w:rsidRPr="00AE5132">
        <w:rPr>
          <w:rFonts w:ascii="Times New Roman" w:hAnsi="Times New Roman" w:cs="Times New Roman"/>
          <w:sz w:val="26"/>
          <w:szCs w:val="24"/>
        </w:rPr>
        <w:t xml:space="preserve">, в целях </w:t>
      </w:r>
      <w:r w:rsidRPr="00AE5132">
        <w:rPr>
          <w:rFonts w:ascii="Times New Roman" w:hAnsi="Times New Roman" w:cs="Times New Roman"/>
          <w:sz w:val="26"/>
          <w:szCs w:val="26"/>
        </w:rPr>
        <w:t>обеспечения территориальной доступности муниципальных общеобразовательных организаций, реализации права всех граждан на получение общедоступного и бесплатного общего образования:</w:t>
      </w:r>
    </w:p>
    <w:p w14:paraId="11256D1F" w14:textId="77777777" w:rsidR="00633B24" w:rsidRPr="00AE5132" w:rsidRDefault="00633B24" w:rsidP="005378FB">
      <w:pPr>
        <w:ind w:firstLine="720"/>
        <w:rPr>
          <w:sz w:val="26"/>
          <w:szCs w:val="26"/>
        </w:rPr>
      </w:pPr>
    </w:p>
    <w:p w14:paraId="63D8090A" w14:textId="77777777" w:rsidR="00633B24" w:rsidRPr="00AE5132" w:rsidRDefault="00633B24" w:rsidP="005378FB">
      <w:pPr>
        <w:ind w:firstLine="708"/>
        <w:jc w:val="both"/>
        <w:rPr>
          <w:sz w:val="26"/>
          <w:szCs w:val="26"/>
        </w:rPr>
      </w:pPr>
      <w:r w:rsidRPr="00AE5132">
        <w:rPr>
          <w:sz w:val="26"/>
          <w:szCs w:val="26"/>
        </w:rPr>
        <w:t xml:space="preserve">1. Закрепить муниципальные общеобразовательные организации за территориями города Когалыма согласно </w:t>
      </w:r>
      <w:proofErr w:type="gramStart"/>
      <w:r w:rsidRPr="00AE5132">
        <w:rPr>
          <w:sz w:val="26"/>
          <w:szCs w:val="26"/>
        </w:rPr>
        <w:t>приложению</w:t>
      </w:r>
      <w:proofErr w:type="gramEnd"/>
      <w:r w:rsidRPr="00AE5132">
        <w:rPr>
          <w:sz w:val="26"/>
          <w:szCs w:val="26"/>
        </w:rPr>
        <w:t xml:space="preserve"> к настоящему постановлению.</w:t>
      </w:r>
    </w:p>
    <w:p w14:paraId="3D2718C2" w14:textId="77777777" w:rsidR="007338B1" w:rsidRPr="00AE5132" w:rsidRDefault="007338B1" w:rsidP="005378F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1DFA91C" w14:textId="77777777" w:rsidR="00633B24" w:rsidRPr="00AE5132" w:rsidRDefault="00633B24" w:rsidP="005378F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E5132">
        <w:rPr>
          <w:rFonts w:ascii="Times New Roman" w:hAnsi="Times New Roman" w:cs="Times New Roman"/>
          <w:sz w:val="26"/>
          <w:szCs w:val="26"/>
        </w:rPr>
        <w:t>2. Муниципальным общеобразовательным организациям</w:t>
      </w:r>
      <w:r w:rsidRPr="00AE5132">
        <w:rPr>
          <w:sz w:val="26"/>
          <w:szCs w:val="26"/>
        </w:rPr>
        <w:t xml:space="preserve"> </w:t>
      </w:r>
      <w:r w:rsidRPr="00AE5132">
        <w:rPr>
          <w:rFonts w:ascii="Times New Roman" w:hAnsi="Times New Roman" w:cs="Times New Roman"/>
          <w:sz w:val="26"/>
          <w:szCs w:val="26"/>
        </w:rPr>
        <w:t>города Когалыма:</w:t>
      </w:r>
    </w:p>
    <w:p w14:paraId="2C678744" w14:textId="77777777" w:rsidR="00633B24" w:rsidRPr="00AE5132" w:rsidRDefault="00633B24" w:rsidP="005378F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E5132">
        <w:rPr>
          <w:rFonts w:ascii="Times New Roman" w:hAnsi="Times New Roman" w:cs="Times New Roman"/>
          <w:sz w:val="26"/>
          <w:szCs w:val="26"/>
        </w:rPr>
        <w:t>2.1. обеспечить приём граждан на обучение по образовательным программам начального общего, основного общего и среднего общего образования, проживающих на территории, за которой закреплена муниципальная общеобразовательная организация города Когалыма;</w:t>
      </w:r>
    </w:p>
    <w:p w14:paraId="1ABD0B5B" w14:textId="77777777" w:rsidR="00633B24" w:rsidRPr="00AE5132" w:rsidRDefault="00633B24" w:rsidP="005378F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E5132">
        <w:rPr>
          <w:rFonts w:ascii="Times New Roman" w:hAnsi="Times New Roman" w:cs="Times New Roman"/>
          <w:sz w:val="26"/>
          <w:szCs w:val="26"/>
        </w:rPr>
        <w:t>2.2. осуществлять учёт детей, подлежащих обучению по образовательным программам общего образования, проживающих на территории, за которой закреплена муниципальная общеобразовательная организация города Когалыма.</w:t>
      </w:r>
    </w:p>
    <w:p w14:paraId="1FEDA96A" w14:textId="77777777" w:rsidR="007338B1" w:rsidRPr="00AE5132" w:rsidRDefault="007338B1" w:rsidP="005378FB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</w:p>
    <w:p w14:paraId="616958C1" w14:textId="194EA844" w:rsidR="00633B24" w:rsidRPr="00AE5132" w:rsidRDefault="00633B24" w:rsidP="005378FB">
      <w:pPr>
        <w:widowControl w:val="0"/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AE5132">
        <w:rPr>
          <w:sz w:val="26"/>
          <w:szCs w:val="26"/>
        </w:rPr>
        <w:t xml:space="preserve">3. Постановление Администрации города Когалыма от </w:t>
      </w:r>
      <w:r w:rsidR="007B28F3" w:rsidRPr="00AE5132">
        <w:rPr>
          <w:sz w:val="26"/>
          <w:szCs w:val="26"/>
        </w:rPr>
        <w:t>10</w:t>
      </w:r>
      <w:r w:rsidRPr="00AE5132">
        <w:rPr>
          <w:sz w:val="26"/>
          <w:szCs w:val="26"/>
        </w:rPr>
        <w:t>.02.202</w:t>
      </w:r>
      <w:r w:rsidR="007B28F3" w:rsidRPr="00AE5132">
        <w:rPr>
          <w:sz w:val="26"/>
          <w:szCs w:val="26"/>
        </w:rPr>
        <w:t>3</w:t>
      </w:r>
      <w:r w:rsidRPr="00AE5132">
        <w:rPr>
          <w:sz w:val="26"/>
          <w:szCs w:val="26"/>
        </w:rPr>
        <w:t xml:space="preserve"> №2</w:t>
      </w:r>
      <w:r w:rsidR="007B28F3" w:rsidRPr="00AE5132">
        <w:rPr>
          <w:sz w:val="26"/>
          <w:szCs w:val="26"/>
        </w:rPr>
        <w:t>83</w:t>
      </w:r>
      <w:r w:rsidRPr="00AE5132">
        <w:rPr>
          <w:sz w:val="26"/>
          <w:szCs w:val="26"/>
        </w:rPr>
        <w:t xml:space="preserve"> «О закреплении муниципальных общеобразовательных организаций за территориями город Когалыма» признать утратившим силу.</w:t>
      </w:r>
    </w:p>
    <w:p w14:paraId="7B89004D" w14:textId="77777777" w:rsidR="007338B1" w:rsidRPr="00AE5132" w:rsidRDefault="007338B1" w:rsidP="005378FB">
      <w:pPr>
        <w:ind w:firstLine="709"/>
        <w:jc w:val="both"/>
        <w:rPr>
          <w:sz w:val="26"/>
          <w:szCs w:val="26"/>
        </w:rPr>
      </w:pPr>
    </w:p>
    <w:p w14:paraId="4CBA3501" w14:textId="77777777" w:rsidR="007B28F3" w:rsidRPr="00AE5132" w:rsidRDefault="00633B24" w:rsidP="007B28F3">
      <w:pPr>
        <w:tabs>
          <w:tab w:val="left" w:pos="851"/>
          <w:tab w:val="left" w:pos="993"/>
        </w:tabs>
        <w:ind w:firstLine="709"/>
        <w:jc w:val="both"/>
        <w:rPr>
          <w:spacing w:val="-6"/>
          <w:sz w:val="26"/>
          <w:szCs w:val="26"/>
        </w:rPr>
      </w:pPr>
      <w:r w:rsidRPr="00AE5132">
        <w:rPr>
          <w:sz w:val="26"/>
          <w:szCs w:val="26"/>
        </w:rPr>
        <w:t xml:space="preserve">4. </w:t>
      </w:r>
      <w:r w:rsidR="007B28F3" w:rsidRPr="00AE5132">
        <w:rPr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сетевом издании «Когалымский вестник»: KOGVESTI.RU. Разместить настоящее постановление на официальном сайте </w:t>
      </w:r>
      <w:r w:rsidR="007B28F3" w:rsidRPr="00AE5132">
        <w:rPr>
          <w:sz w:val="26"/>
          <w:szCs w:val="26"/>
        </w:rPr>
        <w:lastRenderedPageBreak/>
        <w:t>Администрации города Когалыма в информационно-телекоммуникационной сети «Интернет» (www.admkogalym.ru).</w:t>
      </w:r>
    </w:p>
    <w:p w14:paraId="1E9042A1" w14:textId="77777777" w:rsidR="007B28F3" w:rsidRPr="00AE5132" w:rsidRDefault="007B28F3" w:rsidP="007B28F3">
      <w:pPr>
        <w:ind w:firstLine="709"/>
        <w:jc w:val="both"/>
        <w:rPr>
          <w:sz w:val="26"/>
          <w:szCs w:val="26"/>
        </w:rPr>
      </w:pPr>
    </w:p>
    <w:p w14:paraId="19B9A3BE" w14:textId="057DF8B0" w:rsidR="00633B24" w:rsidRPr="00AE5132" w:rsidRDefault="00633B24" w:rsidP="007B28F3">
      <w:pPr>
        <w:ind w:firstLine="709"/>
        <w:jc w:val="both"/>
        <w:rPr>
          <w:sz w:val="26"/>
          <w:szCs w:val="26"/>
        </w:rPr>
      </w:pPr>
      <w:r w:rsidRPr="00AE5132">
        <w:rPr>
          <w:sz w:val="26"/>
          <w:szCs w:val="26"/>
        </w:rPr>
        <w:t xml:space="preserve">5. Контроль за выполнением постановления возложить на заместителя главы города Когалыма </w:t>
      </w:r>
      <w:proofErr w:type="spellStart"/>
      <w:r w:rsidRPr="00AE5132">
        <w:rPr>
          <w:sz w:val="26"/>
          <w:szCs w:val="26"/>
        </w:rPr>
        <w:t>Л.А.Юрьеву</w:t>
      </w:r>
      <w:proofErr w:type="spellEnd"/>
      <w:r w:rsidRPr="00AE5132">
        <w:rPr>
          <w:sz w:val="26"/>
          <w:szCs w:val="26"/>
        </w:rPr>
        <w:t>.</w:t>
      </w:r>
    </w:p>
    <w:p w14:paraId="51E800A5" w14:textId="77777777" w:rsidR="00ED5C7C" w:rsidRPr="00AE5132" w:rsidRDefault="00ED5C7C" w:rsidP="00ED5C7C">
      <w:pPr>
        <w:ind w:firstLine="709"/>
        <w:jc w:val="both"/>
        <w:rPr>
          <w:sz w:val="26"/>
          <w:szCs w:val="26"/>
        </w:rPr>
      </w:pPr>
    </w:p>
    <w:p w14:paraId="4C6DA29E" w14:textId="77777777" w:rsidR="001D0927" w:rsidRPr="00AE5132" w:rsidRDefault="001D0927" w:rsidP="00ED5C7C">
      <w:pPr>
        <w:ind w:firstLine="709"/>
        <w:jc w:val="both"/>
        <w:rPr>
          <w:sz w:val="26"/>
          <w:szCs w:val="26"/>
        </w:rPr>
      </w:pPr>
    </w:p>
    <w:p w14:paraId="250457B9" w14:textId="77777777" w:rsidR="001D0927" w:rsidRPr="00AE5132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AE5132" w14:paraId="573259B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2A62342" w14:textId="77777777" w:rsidR="001D0927" w:rsidRPr="00AE5132" w:rsidRDefault="009C048A" w:rsidP="001D0927">
                <w:pPr>
                  <w:rPr>
                    <w:sz w:val="28"/>
                    <w:szCs w:val="28"/>
                  </w:rPr>
                </w:pPr>
                <w:r w:rsidRPr="00AE5132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AE5132" w:rsidRPr="00AE5132" w14:paraId="41529716" w14:textId="77777777" w:rsidTr="001D0927">
              <w:tc>
                <w:tcPr>
                  <w:tcW w:w="3822" w:type="dxa"/>
                </w:tcPr>
                <w:p w14:paraId="2AA366A8" w14:textId="77777777" w:rsidR="001D0927" w:rsidRPr="00AE5132" w:rsidRDefault="00F06198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AE5132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5CA9BD2" wp14:editId="38C8935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AE5132">
                    <w:rPr>
                      <w:b/>
                      <w:sz w:val="20"/>
                    </w:rPr>
                    <w:t>ДОКУМЕНТ ПОДПИСАН</w:t>
                  </w:r>
                </w:p>
                <w:p w14:paraId="59A6000A" w14:textId="77777777" w:rsidR="001D0927" w:rsidRPr="00AE5132" w:rsidRDefault="001D0927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AE5132">
                    <w:rPr>
                      <w:b/>
                      <w:sz w:val="20"/>
                    </w:rPr>
                    <w:t>ЭЛЕКТРОННОЙ ПОДПИСЬЮ</w:t>
                  </w:r>
                </w:p>
                <w:p w14:paraId="505C64A3" w14:textId="77777777" w:rsidR="001D0927" w:rsidRPr="00AE5132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038D955D" w14:textId="77777777" w:rsidR="001D0927" w:rsidRPr="00AE5132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AE5132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AE5132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14:paraId="69A7C396" w14:textId="77777777" w:rsidR="001D0927" w:rsidRPr="00AE5132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E5132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07312C" w14:textId="77777777" w:rsidR="001D0927" w:rsidRPr="00AE5132" w:rsidRDefault="001D0927" w:rsidP="00F06198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AE5132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AE5132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AE5132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AE5132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AE5132">
                    <w:rPr>
                      <w:sz w:val="18"/>
                      <w:szCs w:val="18"/>
                    </w:rPr>
                    <w:t xml:space="preserve"> 1]</w:t>
                  </w:r>
                </w:p>
                <w:p w14:paraId="02F66378" w14:textId="77777777" w:rsidR="001D0927" w:rsidRPr="00AE5132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7AEC15" w14:textId="77777777" w:rsidR="001D0927" w:rsidRPr="00AE5132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EBF97E1" w14:textId="77777777" w:rsidR="001D0927" w:rsidRPr="00AE5132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 w:rsidRPr="00AE5132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1A7DC07" w14:textId="77777777" w:rsidR="00C700C4" w:rsidRPr="00AE5132" w:rsidRDefault="00C700C4">
      <w:pPr>
        <w:spacing w:after="200" w:line="276" w:lineRule="auto"/>
        <w:rPr>
          <w:sz w:val="26"/>
          <w:szCs w:val="26"/>
        </w:rPr>
      </w:pPr>
    </w:p>
    <w:p w14:paraId="498B404D" w14:textId="77777777" w:rsidR="00E72C55" w:rsidRPr="00AE5132" w:rsidRDefault="00E72C55">
      <w:pPr>
        <w:spacing w:after="200" w:line="276" w:lineRule="auto"/>
        <w:rPr>
          <w:sz w:val="26"/>
          <w:szCs w:val="26"/>
        </w:rPr>
      </w:pPr>
    </w:p>
    <w:p w14:paraId="7E2EA036" w14:textId="77777777" w:rsidR="00E72C55" w:rsidRPr="00AE5132" w:rsidRDefault="00E72C55">
      <w:pPr>
        <w:spacing w:after="200" w:line="276" w:lineRule="auto"/>
        <w:rPr>
          <w:sz w:val="26"/>
          <w:szCs w:val="26"/>
        </w:rPr>
      </w:pPr>
    </w:p>
    <w:p w14:paraId="5DC53A71" w14:textId="77777777" w:rsidR="00E72C55" w:rsidRPr="00AE5132" w:rsidRDefault="00E72C55">
      <w:pPr>
        <w:spacing w:after="200" w:line="276" w:lineRule="auto"/>
        <w:rPr>
          <w:sz w:val="26"/>
          <w:szCs w:val="26"/>
        </w:rPr>
      </w:pPr>
    </w:p>
    <w:p w14:paraId="725FE095" w14:textId="77777777" w:rsidR="00E72C55" w:rsidRPr="00AE5132" w:rsidRDefault="00E72C55">
      <w:pPr>
        <w:spacing w:after="200" w:line="276" w:lineRule="auto"/>
        <w:rPr>
          <w:sz w:val="26"/>
          <w:szCs w:val="26"/>
        </w:rPr>
      </w:pPr>
    </w:p>
    <w:p w14:paraId="6337A4AB" w14:textId="77777777" w:rsidR="00E72C55" w:rsidRPr="00AE5132" w:rsidRDefault="00E72C55">
      <w:pPr>
        <w:spacing w:after="200" w:line="276" w:lineRule="auto"/>
        <w:rPr>
          <w:sz w:val="26"/>
          <w:szCs w:val="26"/>
        </w:rPr>
      </w:pPr>
    </w:p>
    <w:p w14:paraId="68B52DBA" w14:textId="77777777" w:rsidR="00E72C55" w:rsidRPr="00AE5132" w:rsidRDefault="00E72C55">
      <w:pPr>
        <w:spacing w:after="200" w:line="276" w:lineRule="auto"/>
        <w:rPr>
          <w:sz w:val="26"/>
          <w:szCs w:val="26"/>
        </w:rPr>
      </w:pPr>
    </w:p>
    <w:p w14:paraId="09A83135" w14:textId="77777777" w:rsidR="00E72C55" w:rsidRPr="00AE5132" w:rsidRDefault="00E72C55">
      <w:pPr>
        <w:spacing w:after="200" w:line="276" w:lineRule="auto"/>
        <w:rPr>
          <w:sz w:val="26"/>
          <w:szCs w:val="26"/>
        </w:rPr>
      </w:pPr>
    </w:p>
    <w:p w14:paraId="147482AB" w14:textId="77777777" w:rsidR="00E72C55" w:rsidRPr="00AE5132" w:rsidRDefault="00E72C55">
      <w:pPr>
        <w:spacing w:after="200" w:line="276" w:lineRule="auto"/>
        <w:rPr>
          <w:sz w:val="26"/>
          <w:szCs w:val="26"/>
        </w:rPr>
      </w:pPr>
    </w:p>
    <w:p w14:paraId="54C58760" w14:textId="77777777" w:rsidR="00E72C55" w:rsidRPr="00AE5132" w:rsidRDefault="00E72C55">
      <w:pPr>
        <w:spacing w:after="200" w:line="276" w:lineRule="auto"/>
        <w:rPr>
          <w:sz w:val="26"/>
          <w:szCs w:val="26"/>
        </w:rPr>
      </w:pPr>
    </w:p>
    <w:p w14:paraId="38E762FD" w14:textId="77777777" w:rsidR="00E72C55" w:rsidRPr="00AE5132" w:rsidRDefault="00E72C55">
      <w:pPr>
        <w:spacing w:after="200" w:line="276" w:lineRule="auto"/>
        <w:rPr>
          <w:sz w:val="26"/>
          <w:szCs w:val="26"/>
        </w:rPr>
      </w:pPr>
    </w:p>
    <w:p w14:paraId="1FCD5A14" w14:textId="77777777" w:rsidR="00E72C55" w:rsidRPr="00AE5132" w:rsidRDefault="00E72C55">
      <w:pPr>
        <w:spacing w:after="200" w:line="276" w:lineRule="auto"/>
        <w:rPr>
          <w:sz w:val="26"/>
          <w:szCs w:val="26"/>
        </w:rPr>
      </w:pPr>
    </w:p>
    <w:p w14:paraId="51F9D01F" w14:textId="77777777" w:rsidR="00633B24" w:rsidRPr="00AE5132" w:rsidRDefault="00633B24">
      <w:pPr>
        <w:spacing w:after="200" w:line="276" w:lineRule="auto"/>
        <w:rPr>
          <w:sz w:val="26"/>
          <w:szCs w:val="26"/>
        </w:rPr>
      </w:pPr>
    </w:p>
    <w:p w14:paraId="77B2214E" w14:textId="77777777" w:rsidR="00633B24" w:rsidRPr="00AE5132" w:rsidRDefault="00633B24">
      <w:pPr>
        <w:spacing w:after="200" w:line="276" w:lineRule="auto"/>
        <w:rPr>
          <w:sz w:val="26"/>
          <w:szCs w:val="26"/>
        </w:rPr>
      </w:pPr>
    </w:p>
    <w:p w14:paraId="07B4AAB2" w14:textId="77777777" w:rsidR="00633B24" w:rsidRPr="00AE5132" w:rsidRDefault="00633B24">
      <w:pPr>
        <w:spacing w:after="200" w:line="276" w:lineRule="auto"/>
        <w:rPr>
          <w:sz w:val="26"/>
          <w:szCs w:val="26"/>
        </w:rPr>
      </w:pPr>
    </w:p>
    <w:p w14:paraId="39051DCB" w14:textId="77777777" w:rsidR="00633B24" w:rsidRPr="00AE5132" w:rsidRDefault="00633B24">
      <w:pPr>
        <w:spacing w:after="200" w:line="276" w:lineRule="auto"/>
        <w:rPr>
          <w:sz w:val="26"/>
          <w:szCs w:val="26"/>
        </w:rPr>
      </w:pPr>
    </w:p>
    <w:p w14:paraId="1454D841" w14:textId="77777777" w:rsidR="00633B24" w:rsidRPr="00AE5132" w:rsidRDefault="00633B24">
      <w:pPr>
        <w:spacing w:after="200" w:line="276" w:lineRule="auto"/>
        <w:rPr>
          <w:sz w:val="26"/>
          <w:szCs w:val="26"/>
        </w:rPr>
      </w:pPr>
    </w:p>
    <w:p w14:paraId="15F8F17C" w14:textId="77777777" w:rsidR="00633B24" w:rsidRPr="00AE5132" w:rsidRDefault="00633B24">
      <w:pPr>
        <w:spacing w:after="200" w:line="276" w:lineRule="auto"/>
        <w:rPr>
          <w:sz w:val="26"/>
          <w:szCs w:val="26"/>
        </w:rPr>
      </w:pPr>
    </w:p>
    <w:p w14:paraId="240586C3" w14:textId="77777777" w:rsidR="00E72C55" w:rsidRPr="00AE5132" w:rsidRDefault="00E72C55">
      <w:pPr>
        <w:spacing w:after="200" w:line="276" w:lineRule="auto"/>
        <w:rPr>
          <w:sz w:val="26"/>
          <w:szCs w:val="26"/>
        </w:rPr>
      </w:pPr>
    </w:p>
    <w:p w14:paraId="3E37EF76" w14:textId="77777777" w:rsidR="005378FB" w:rsidRPr="00AE5132" w:rsidRDefault="005378FB">
      <w:pPr>
        <w:spacing w:after="200" w:line="276" w:lineRule="auto"/>
        <w:rPr>
          <w:sz w:val="26"/>
          <w:szCs w:val="26"/>
        </w:rPr>
      </w:pPr>
    </w:p>
    <w:p w14:paraId="2D39888F" w14:textId="77777777" w:rsidR="005378FB" w:rsidRPr="00AE5132" w:rsidRDefault="005378FB" w:rsidP="005378FB">
      <w:pPr>
        <w:ind w:firstLine="4962"/>
        <w:rPr>
          <w:sz w:val="26"/>
          <w:szCs w:val="26"/>
          <w:lang w:eastAsia="en-US"/>
        </w:rPr>
      </w:pPr>
      <w:r w:rsidRPr="00AE5132">
        <w:rPr>
          <w:sz w:val="26"/>
          <w:szCs w:val="26"/>
          <w:lang w:eastAsia="en-US"/>
        </w:rPr>
        <w:lastRenderedPageBreak/>
        <w:t xml:space="preserve">Приложение </w:t>
      </w:r>
    </w:p>
    <w:p w14:paraId="1338AB38" w14:textId="77777777" w:rsidR="005378FB" w:rsidRPr="00AE5132" w:rsidRDefault="005378FB" w:rsidP="005378FB">
      <w:pPr>
        <w:ind w:firstLine="4962"/>
        <w:rPr>
          <w:sz w:val="26"/>
          <w:szCs w:val="26"/>
          <w:lang w:eastAsia="en-US"/>
        </w:rPr>
      </w:pPr>
      <w:r w:rsidRPr="00AE5132">
        <w:rPr>
          <w:sz w:val="26"/>
          <w:szCs w:val="26"/>
          <w:lang w:eastAsia="en-US"/>
        </w:rPr>
        <w:t>к постановлению Администрации</w:t>
      </w:r>
    </w:p>
    <w:p w14:paraId="1D5E9A6C" w14:textId="5156DD2D" w:rsidR="005378FB" w:rsidRPr="00AE5132" w:rsidRDefault="005378FB" w:rsidP="005378FB">
      <w:pPr>
        <w:ind w:firstLine="4962"/>
        <w:rPr>
          <w:sz w:val="26"/>
          <w:szCs w:val="26"/>
          <w:lang w:eastAsia="en-US"/>
        </w:rPr>
      </w:pPr>
      <w:r w:rsidRPr="00AE5132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941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31"/>
      </w:tblGrid>
      <w:tr w:rsidR="005378FB" w:rsidRPr="00AE5132" w14:paraId="6176C08F" w14:textId="77777777" w:rsidTr="005378FB">
        <w:trPr>
          <w:trHeight w:val="665"/>
        </w:trPr>
        <w:tc>
          <w:tcPr>
            <w:tcW w:w="2410" w:type="dxa"/>
          </w:tcPr>
          <w:p w14:paraId="5A227F2E" w14:textId="77777777" w:rsidR="005378FB" w:rsidRPr="00AE5132" w:rsidRDefault="005378FB" w:rsidP="005378FB">
            <w:pPr>
              <w:rPr>
                <w:sz w:val="26"/>
                <w:szCs w:val="26"/>
              </w:rPr>
            </w:pPr>
            <w:r w:rsidRPr="00AE5132">
              <w:rPr>
                <w:sz w:val="26"/>
                <w:szCs w:val="26"/>
              </w:rPr>
              <w:t xml:space="preserve">от </w:t>
            </w:r>
            <w:r w:rsidRPr="00AE5132">
              <w:rPr>
                <w:sz w:val="26"/>
                <w:szCs w:val="26"/>
                <w:lang w:val="en-US"/>
              </w:rPr>
              <w:t>[</w:t>
            </w:r>
            <w:r w:rsidRPr="00AE5132">
              <w:rPr>
                <w:sz w:val="26"/>
                <w:szCs w:val="26"/>
              </w:rPr>
              <w:t>Дата документа</w:t>
            </w:r>
            <w:r w:rsidRPr="00AE5132">
              <w:rPr>
                <w:sz w:val="26"/>
                <w:szCs w:val="26"/>
                <w:lang w:val="en-US"/>
              </w:rPr>
              <w:t>]</w:t>
            </w:r>
            <w:r w:rsidRPr="00AE513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31" w:type="dxa"/>
          </w:tcPr>
          <w:p w14:paraId="7875FCF8" w14:textId="77777777" w:rsidR="005378FB" w:rsidRPr="00AE5132" w:rsidRDefault="005378FB" w:rsidP="005378FB">
            <w:pPr>
              <w:rPr>
                <w:sz w:val="26"/>
                <w:szCs w:val="26"/>
                <w:lang w:eastAsia="en-US"/>
              </w:rPr>
            </w:pPr>
            <w:r w:rsidRPr="00AE5132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4F6C6196" w14:textId="77777777" w:rsidR="00E72C55" w:rsidRPr="00AE5132" w:rsidRDefault="00E72C55" w:rsidP="00E72C5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2FB812D" w14:textId="77777777" w:rsidR="00633B24" w:rsidRPr="00AE5132" w:rsidRDefault="00633B24" w:rsidP="00633B24">
      <w:pPr>
        <w:autoSpaceDE w:val="0"/>
        <w:autoSpaceDN w:val="0"/>
        <w:adjustRightInd w:val="0"/>
        <w:jc w:val="center"/>
        <w:rPr>
          <w:sz w:val="26"/>
          <w:szCs w:val="24"/>
        </w:rPr>
      </w:pPr>
      <w:r w:rsidRPr="00AE5132">
        <w:rPr>
          <w:sz w:val="26"/>
          <w:szCs w:val="24"/>
        </w:rPr>
        <w:t xml:space="preserve">Закрепление муниципальных общеобразовательных организаций </w:t>
      </w:r>
    </w:p>
    <w:p w14:paraId="0597440A" w14:textId="77777777" w:rsidR="00633B24" w:rsidRPr="00AE5132" w:rsidRDefault="00633B24" w:rsidP="00633B24">
      <w:pPr>
        <w:autoSpaceDE w:val="0"/>
        <w:autoSpaceDN w:val="0"/>
        <w:adjustRightInd w:val="0"/>
        <w:jc w:val="center"/>
        <w:rPr>
          <w:sz w:val="26"/>
          <w:szCs w:val="24"/>
        </w:rPr>
      </w:pPr>
      <w:r w:rsidRPr="00AE5132">
        <w:rPr>
          <w:sz w:val="26"/>
          <w:szCs w:val="24"/>
        </w:rPr>
        <w:t>за территориями города Когалыма</w:t>
      </w:r>
    </w:p>
    <w:p w14:paraId="1719D8F4" w14:textId="77777777" w:rsidR="00633B24" w:rsidRPr="00AE5132" w:rsidRDefault="00633B24" w:rsidP="00633B2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71"/>
        <w:gridCol w:w="6606"/>
      </w:tblGrid>
      <w:tr w:rsidR="00AE5132" w:rsidRPr="00AE5132" w14:paraId="47194158" w14:textId="77777777" w:rsidTr="005378FB">
        <w:tc>
          <w:tcPr>
            <w:tcW w:w="1176" w:type="pct"/>
          </w:tcPr>
          <w:p w14:paraId="55A4BE47" w14:textId="77777777" w:rsidR="00633B24" w:rsidRPr="00AE5132" w:rsidRDefault="00633B24" w:rsidP="00633B2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Муниципальная общеобразовательная организация города Когалыма</w:t>
            </w:r>
          </w:p>
        </w:tc>
        <w:tc>
          <w:tcPr>
            <w:tcW w:w="3824" w:type="pct"/>
            <w:shd w:val="clear" w:color="auto" w:fill="auto"/>
          </w:tcPr>
          <w:p w14:paraId="2C249CD9" w14:textId="77777777" w:rsidR="00633B24" w:rsidRPr="00AE5132" w:rsidRDefault="00633B24" w:rsidP="00633B24">
            <w:pPr>
              <w:jc w:val="center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Территории города Когалыма</w:t>
            </w:r>
          </w:p>
          <w:p w14:paraId="13A1F3F9" w14:textId="77777777" w:rsidR="00633B24" w:rsidRPr="00AE5132" w:rsidRDefault="00633B24" w:rsidP="00633B24">
            <w:pPr>
              <w:jc w:val="center"/>
              <w:rPr>
                <w:sz w:val="24"/>
                <w:szCs w:val="24"/>
              </w:rPr>
            </w:pPr>
          </w:p>
        </w:tc>
      </w:tr>
      <w:tr w:rsidR="00AE5132" w:rsidRPr="00AE5132" w14:paraId="295B7936" w14:textId="77777777" w:rsidTr="005378FB">
        <w:tc>
          <w:tcPr>
            <w:tcW w:w="1176" w:type="pct"/>
          </w:tcPr>
          <w:p w14:paraId="2EEC950D" w14:textId="77777777" w:rsidR="00633B24" w:rsidRPr="00AE5132" w:rsidRDefault="00633B24" w:rsidP="00633B24">
            <w:pPr>
              <w:jc w:val="center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МАОУ </w:t>
            </w:r>
          </w:p>
          <w:p w14:paraId="451EE385" w14:textId="77777777" w:rsidR="00633B24" w:rsidRPr="00AE5132" w:rsidRDefault="00633B24" w:rsidP="00633B24">
            <w:pPr>
              <w:jc w:val="center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СОШ №1</w:t>
            </w:r>
          </w:p>
        </w:tc>
        <w:tc>
          <w:tcPr>
            <w:tcW w:w="3824" w:type="pct"/>
            <w:shd w:val="clear" w:color="auto" w:fill="auto"/>
          </w:tcPr>
          <w:p w14:paraId="49B28CD4" w14:textId="77777777" w:rsidR="004B55A2" w:rsidRPr="00AE5132" w:rsidRDefault="004B55A2" w:rsidP="004B55A2">
            <w:pPr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улица Автомобилистов, улица Буровиков, улица Береговая, </w:t>
            </w:r>
          </w:p>
          <w:p w14:paraId="61D16C77" w14:textId="77777777" w:rsidR="004B55A2" w:rsidRPr="00AE5132" w:rsidRDefault="004B55A2" w:rsidP="004B55A2">
            <w:pPr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улица Дорожников, улица Комсомольская, улица Кирова, </w:t>
            </w:r>
          </w:p>
          <w:p w14:paraId="3A3B0E10" w14:textId="77777777" w:rsidR="004B55A2" w:rsidRPr="00AE5132" w:rsidRDefault="004B55A2" w:rsidP="004B55A2">
            <w:pPr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улица Лесная, улица Магистральная, улица Механизаторов, </w:t>
            </w:r>
          </w:p>
          <w:p w14:paraId="069746D2" w14:textId="77777777" w:rsidR="004B55A2" w:rsidRPr="00AE5132" w:rsidRDefault="004B55A2" w:rsidP="004B55A2">
            <w:pPr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улица Мостовая, улица Набережная, улица Нефтяников, </w:t>
            </w:r>
          </w:p>
          <w:p w14:paraId="748492F2" w14:textId="77777777" w:rsidR="004B55A2" w:rsidRPr="00AE5132" w:rsidRDefault="004B55A2" w:rsidP="004B55A2">
            <w:pPr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улица Новоселов, улица Олимпийская, улица Пионерная, </w:t>
            </w:r>
          </w:p>
          <w:p w14:paraId="1D0631A5" w14:textId="77777777" w:rsidR="004B55A2" w:rsidRPr="00AE5132" w:rsidRDefault="004B55A2" w:rsidP="004B55A2">
            <w:pPr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улица Промысловая, улица Парковая, улица Романтиков, </w:t>
            </w:r>
          </w:p>
          <w:p w14:paraId="11AB57CB" w14:textId="73249E68" w:rsidR="004B55A2" w:rsidRPr="00AE5132" w:rsidRDefault="004B55A2" w:rsidP="004B55A2">
            <w:pPr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улица Спортивная, улица Строителей, улица Студенческая, </w:t>
            </w:r>
          </w:p>
          <w:p w14:paraId="7553B9D8" w14:textId="77777777" w:rsidR="004B55A2" w:rsidRPr="00AE5132" w:rsidRDefault="004B55A2" w:rsidP="004B55A2">
            <w:pPr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Таежная, улица Широкая, улица Энергетиков, проспект Нефтяников, дом 30, переулок Песчаный, переулок Железнодорожный, переулок Снежный, улица Благовещенская, улица Первопроходцев, улица Сиреневая;</w:t>
            </w:r>
          </w:p>
          <w:p w14:paraId="280D8F07" w14:textId="77777777" w:rsidR="004B55A2" w:rsidRPr="00AE5132" w:rsidRDefault="004B55A2" w:rsidP="004B55A2">
            <w:pPr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улица Вильнюсская, улица Рижская, улица Таллиннская, </w:t>
            </w:r>
          </w:p>
          <w:p w14:paraId="2B34C740" w14:textId="77777777" w:rsidR="004B55A2" w:rsidRPr="00AE5132" w:rsidRDefault="004B55A2" w:rsidP="004B55A2">
            <w:pPr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улица Фестивальная, улица Привокзальная, </w:t>
            </w:r>
          </w:p>
          <w:p w14:paraId="22CCB593" w14:textId="77777777" w:rsidR="004B55A2" w:rsidRPr="00AE5132" w:rsidRDefault="004B55A2" w:rsidP="004B55A2">
            <w:pPr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Авиаторов, переулок Конечный;</w:t>
            </w:r>
          </w:p>
          <w:p w14:paraId="027DA625" w14:textId="4D7F5EF4" w:rsidR="00633B24" w:rsidRPr="00AE5132" w:rsidRDefault="004B55A2" w:rsidP="00633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садово-огороднические некоммерческие товарищества, товарищества собственников недвижимости (далее – СОНТ, ТСН)</w:t>
            </w:r>
            <w:r w:rsidR="00A91D31" w:rsidRPr="00AE5132">
              <w:rPr>
                <w:sz w:val="24"/>
                <w:szCs w:val="24"/>
              </w:rPr>
              <w:t>:</w:t>
            </w:r>
            <w:r w:rsidRPr="00AE5132">
              <w:rPr>
                <w:sz w:val="24"/>
                <w:szCs w:val="24"/>
              </w:rPr>
              <w:t xml:space="preserve"> ТСН «СНТ «Приполярный», СОНТ «Мирный»</w:t>
            </w:r>
          </w:p>
        </w:tc>
      </w:tr>
      <w:tr w:rsidR="00AE5132" w:rsidRPr="00AE5132" w14:paraId="1C888E73" w14:textId="77777777" w:rsidTr="005378FB">
        <w:tc>
          <w:tcPr>
            <w:tcW w:w="1176" w:type="pct"/>
          </w:tcPr>
          <w:p w14:paraId="3545E70F" w14:textId="77777777" w:rsidR="00633B24" w:rsidRPr="00AE5132" w:rsidRDefault="00633B24" w:rsidP="00633B24">
            <w:pPr>
              <w:jc w:val="center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МАОУ </w:t>
            </w:r>
          </w:p>
          <w:p w14:paraId="55BDFE25" w14:textId="77777777" w:rsidR="00633B24" w:rsidRPr="00AE5132" w:rsidRDefault="00633B24" w:rsidP="00633B24">
            <w:pPr>
              <w:jc w:val="center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«Средняя школа № 3»</w:t>
            </w:r>
          </w:p>
        </w:tc>
        <w:tc>
          <w:tcPr>
            <w:tcW w:w="3824" w:type="pct"/>
            <w:shd w:val="clear" w:color="auto" w:fill="auto"/>
          </w:tcPr>
          <w:p w14:paraId="43C21AB3" w14:textId="77777777" w:rsidR="004B55A2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Дружбы Народов, дома №№8, 10, 12, 12/1, 12А, 12Б, 12В;</w:t>
            </w:r>
          </w:p>
          <w:p w14:paraId="08872B29" w14:textId="77777777" w:rsidR="004B55A2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Мира, дома №№16, 18, 18А, 22А, 22Б, 22В;</w:t>
            </w:r>
          </w:p>
          <w:p w14:paraId="448F671C" w14:textId="77777777" w:rsidR="004B55A2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улица Молодежная, </w:t>
            </w:r>
            <w:proofErr w:type="gramStart"/>
            <w:r w:rsidRPr="00AE5132">
              <w:rPr>
                <w:sz w:val="24"/>
                <w:szCs w:val="24"/>
              </w:rPr>
              <w:t>дома  №</w:t>
            </w:r>
            <w:proofErr w:type="gramEnd"/>
            <w:r w:rsidRPr="00AE5132">
              <w:rPr>
                <w:sz w:val="24"/>
                <w:szCs w:val="24"/>
              </w:rPr>
              <w:t>№1, 2, 3, 7, 10, 11, 12, 13, 14, 15;</w:t>
            </w:r>
          </w:p>
          <w:p w14:paraId="4C73853F" w14:textId="77777777" w:rsidR="004B55A2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Прибалтийская, дома №№1, 3, 3А, 5, 9, 9А, 11, 13;</w:t>
            </w:r>
          </w:p>
          <w:p w14:paraId="06CBA732" w14:textId="77777777" w:rsidR="004B55A2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E5132">
              <w:rPr>
                <w:sz w:val="24"/>
                <w:szCs w:val="24"/>
              </w:rPr>
              <w:t>Повховское</w:t>
            </w:r>
            <w:proofErr w:type="spellEnd"/>
            <w:r w:rsidRPr="00AE5132">
              <w:rPr>
                <w:sz w:val="24"/>
                <w:szCs w:val="24"/>
              </w:rPr>
              <w:t xml:space="preserve"> шоссе, улица Центральная, улица Озерная, </w:t>
            </w:r>
          </w:p>
          <w:p w14:paraId="4DD9CC74" w14:textId="77777777" w:rsidR="004B55A2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улица Октябрьская, улица Восточная, улица Ноябрьская, улица Геофизиков, улица </w:t>
            </w:r>
            <w:proofErr w:type="spellStart"/>
            <w:r w:rsidRPr="00AE5132">
              <w:rPr>
                <w:sz w:val="24"/>
                <w:szCs w:val="24"/>
              </w:rPr>
              <w:t>Лангепасская</w:t>
            </w:r>
            <w:proofErr w:type="spellEnd"/>
            <w:r w:rsidRPr="00AE5132">
              <w:rPr>
                <w:sz w:val="24"/>
                <w:szCs w:val="24"/>
              </w:rPr>
              <w:t>, улица Южная, переулок Волжский;</w:t>
            </w:r>
          </w:p>
          <w:p w14:paraId="0074D128" w14:textId="5A5A20C9" w:rsidR="00633B24" w:rsidRPr="00AE5132" w:rsidRDefault="004B55A2" w:rsidP="001C5B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ТСН «СНТ «Тепловик», </w:t>
            </w:r>
            <w:r w:rsidR="001C5B99" w:rsidRPr="00AE5132">
              <w:rPr>
                <w:sz w:val="24"/>
                <w:szCs w:val="24"/>
              </w:rPr>
              <w:t xml:space="preserve">СОНТ «Одуванчик», </w:t>
            </w:r>
            <w:r w:rsidRPr="00AE5132">
              <w:rPr>
                <w:sz w:val="24"/>
                <w:szCs w:val="24"/>
              </w:rPr>
              <w:t>СОНТ «Вулкан-Авиатор»</w:t>
            </w:r>
          </w:p>
        </w:tc>
      </w:tr>
      <w:tr w:rsidR="00AE5132" w:rsidRPr="00AE5132" w14:paraId="1865C9C2" w14:textId="77777777" w:rsidTr="005378FB">
        <w:tc>
          <w:tcPr>
            <w:tcW w:w="1176" w:type="pct"/>
          </w:tcPr>
          <w:p w14:paraId="3DCD9DFB" w14:textId="77777777" w:rsidR="00633B24" w:rsidRPr="00AE5132" w:rsidRDefault="00633B24" w:rsidP="00633B24">
            <w:pPr>
              <w:jc w:val="center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МАОУ </w:t>
            </w:r>
          </w:p>
          <w:p w14:paraId="1432811D" w14:textId="77777777" w:rsidR="00633B24" w:rsidRPr="00AE5132" w:rsidRDefault="00633B24" w:rsidP="00633B24">
            <w:pPr>
              <w:jc w:val="center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«Средняя школа № 5»</w:t>
            </w:r>
          </w:p>
        </w:tc>
        <w:tc>
          <w:tcPr>
            <w:tcW w:w="3824" w:type="pct"/>
            <w:shd w:val="clear" w:color="auto" w:fill="auto"/>
          </w:tcPr>
          <w:p w14:paraId="7E83256A" w14:textId="77777777" w:rsidR="004B55A2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Ленинградская, дома №№2, 4, 6, 8, 10, 12, 33, 37, 39, 41, 45, 53, 57, 59, 61, 65;</w:t>
            </w:r>
          </w:p>
          <w:p w14:paraId="083F518A" w14:textId="77777777" w:rsidR="004B55A2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Мира, дома №№19, 21, 23, 25, 27, 29, 31;</w:t>
            </w:r>
          </w:p>
          <w:p w14:paraId="0027E2B2" w14:textId="77777777" w:rsidR="004B55A2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Молодежная, дома №№24, 26, 30, 32, 34;</w:t>
            </w:r>
          </w:p>
          <w:p w14:paraId="153065B0" w14:textId="77777777" w:rsidR="004B55A2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Прибалтийская, дома №№15, 17, 23, 25, 27, 27/1, 29, 29/1, 31/1, 31, 33, 35, 37;</w:t>
            </w:r>
          </w:p>
          <w:p w14:paraId="7CB9CC0E" w14:textId="1635FD6D" w:rsidR="004B55A2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ТСН «СНТ </w:t>
            </w:r>
            <w:r w:rsidRPr="00AE5132">
              <w:rPr>
                <w:rFonts w:eastAsia="Calibri"/>
                <w:sz w:val="24"/>
                <w:szCs w:val="24"/>
                <w:lang w:eastAsia="en-US"/>
              </w:rPr>
              <w:t xml:space="preserve">«Строитель», </w:t>
            </w:r>
            <w:r w:rsidRPr="00AE5132">
              <w:rPr>
                <w:sz w:val="24"/>
                <w:szCs w:val="24"/>
              </w:rPr>
              <w:t>ТСН «СНТ «Нефтяник», ТСН «СНТ «Буровик», ТСН «СНТ «Дорожник», ТСН «СНТ «Садовод-2»</w:t>
            </w:r>
            <w:r w:rsidR="001C5B99" w:rsidRPr="00AE5132">
              <w:rPr>
                <w:sz w:val="24"/>
                <w:szCs w:val="24"/>
              </w:rPr>
              <w:t>, ТСН «СНТ «</w:t>
            </w:r>
            <w:proofErr w:type="spellStart"/>
            <w:r w:rsidR="001C5B99" w:rsidRPr="00AE5132">
              <w:rPr>
                <w:sz w:val="24"/>
                <w:szCs w:val="24"/>
              </w:rPr>
              <w:t>Трассовик</w:t>
            </w:r>
            <w:proofErr w:type="spellEnd"/>
            <w:r w:rsidR="001C5B99" w:rsidRPr="00AE5132">
              <w:rPr>
                <w:sz w:val="24"/>
                <w:szCs w:val="24"/>
              </w:rPr>
              <w:t>»</w:t>
            </w:r>
            <w:r w:rsidRPr="00AE5132">
              <w:rPr>
                <w:sz w:val="24"/>
                <w:szCs w:val="24"/>
              </w:rPr>
              <w:t>;</w:t>
            </w:r>
          </w:p>
          <w:p w14:paraId="2C483ECD" w14:textId="77777777" w:rsidR="004B55A2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Дачная, улица Дружная, улица Заречная, проезд Обской, проезд Сосновый;</w:t>
            </w:r>
          </w:p>
          <w:p w14:paraId="3E09C8B6" w14:textId="6A9E1610" w:rsidR="00633B24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lastRenderedPageBreak/>
              <w:t xml:space="preserve">поселок </w:t>
            </w:r>
            <w:proofErr w:type="spellStart"/>
            <w:r w:rsidRPr="00AE5132">
              <w:rPr>
                <w:sz w:val="24"/>
                <w:szCs w:val="24"/>
              </w:rPr>
              <w:t>Ортъягун</w:t>
            </w:r>
            <w:proofErr w:type="spellEnd"/>
          </w:p>
        </w:tc>
      </w:tr>
      <w:tr w:rsidR="00AE5132" w:rsidRPr="00AE5132" w14:paraId="723CCF8C" w14:textId="77777777" w:rsidTr="005378FB">
        <w:tc>
          <w:tcPr>
            <w:tcW w:w="1176" w:type="pct"/>
          </w:tcPr>
          <w:p w14:paraId="13F9D093" w14:textId="77777777" w:rsidR="00633B24" w:rsidRPr="00AE5132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lastRenderedPageBreak/>
              <w:t xml:space="preserve">МАОУ </w:t>
            </w:r>
          </w:p>
          <w:p w14:paraId="71C35A9C" w14:textId="77777777" w:rsidR="00633B24" w:rsidRPr="00AE5132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E5132">
              <w:rPr>
                <w:sz w:val="24"/>
                <w:szCs w:val="24"/>
              </w:rPr>
              <w:t>«Средняя школа № 6»</w:t>
            </w:r>
          </w:p>
          <w:p w14:paraId="6E781040" w14:textId="77777777" w:rsidR="00633B24" w:rsidRPr="00AE5132" w:rsidRDefault="00633B24" w:rsidP="00633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shd w:val="clear" w:color="auto" w:fill="auto"/>
          </w:tcPr>
          <w:p w14:paraId="0F145194" w14:textId="77777777" w:rsidR="00633B24" w:rsidRPr="00AE5132" w:rsidRDefault="00633B24" w:rsidP="00633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Бакинская, дома №№1, 2, 3, 11, 13, 15, 17, 19А, 21, 23, 25, 33, 35, 37, 39, 41, 47, 49, 51, 53, 55, 57, 59, 61;</w:t>
            </w:r>
          </w:p>
          <w:p w14:paraId="198A44A7" w14:textId="77777777" w:rsidR="00633B24" w:rsidRPr="00AE5132" w:rsidRDefault="00633B24" w:rsidP="00633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Ленинградская, дома №№5, 7, 9, 11, 13, 15, 17, 19, 21, 25, 31, 35, 43, 47, 51;</w:t>
            </w:r>
          </w:p>
          <w:p w14:paraId="687882BF" w14:textId="77777777" w:rsidR="00633B24" w:rsidRPr="00AE5132" w:rsidRDefault="00633B24" w:rsidP="00633B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Прибалтийская, дома №№39, 41, 43, 45, 47, 49, 51</w:t>
            </w:r>
          </w:p>
        </w:tc>
      </w:tr>
      <w:tr w:rsidR="00AE5132" w:rsidRPr="00AE5132" w14:paraId="11D6FABD" w14:textId="77777777" w:rsidTr="005378FB">
        <w:tc>
          <w:tcPr>
            <w:tcW w:w="1176" w:type="pct"/>
          </w:tcPr>
          <w:p w14:paraId="21F318DC" w14:textId="77777777" w:rsidR="00633B24" w:rsidRPr="00AE5132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МАОУ </w:t>
            </w:r>
          </w:p>
          <w:p w14:paraId="060D7216" w14:textId="77777777" w:rsidR="00633B24" w:rsidRPr="00AE5132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СОШ № 7</w:t>
            </w:r>
          </w:p>
          <w:p w14:paraId="4CDE7861" w14:textId="77777777" w:rsidR="00633B24" w:rsidRPr="00AE5132" w:rsidRDefault="00633B24" w:rsidP="00633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shd w:val="clear" w:color="auto" w:fill="auto"/>
          </w:tcPr>
          <w:p w14:paraId="0DBCF888" w14:textId="4EE492A1" w:rsidR="00633B24" w:rsidRPr="00AE5132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Бакинская, дома №№63, 65, 67;</w:t>
            </w:r>
          </w:p>
          <w:p w14:paraId="25974456" w14:textId="74A476BE" w:rsidR="00633B24" w:rsidRPr="00AE5132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</w:t>
            </w:r>
            <w:r w:rsidR="007F064E" w:rsidRPr="00AE5132">
              <w:rPr>
                <w:sz w:val="24"/>
                <w:szCs w:val="24"/>
              </w:rPr>
              <w:t>ица Ленинградская, дома №№1, 3</w:t>
            </w:r>
            <w:r w:rsidRPr="00AE5132">
              <w:rPr>
                <w:sz w:val="24"/>
                <w:szCs w:val="24"/>
              </w:rPr>
              <w:t>;</w:t>
            </w:r>
          </w:p>
          <w:p w14:paraId="3725634C" w14:textId="77777777" w:rsidR="00633B24" w:rsidRPr="00AE5132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Сибирская, дома №№1, 3, 15, 17, 19;</w:t>
            </w:r>
          </w:p>
          <w:p w14:paraId="305F1C19" w14:textId="77777777" w:rsidR="00633B24" w:rsidRPr="00AE5132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проезд Солнечный, дома №№3, 5, 7, 9, 13, 15, 17, 19, 21;</w:t>
            </w:r>
          </w:p>
          <w:p w14:paraId="4BC5BB7B" w14:textId="77777777" w:rsidR="00633B24" w:rsidRPr="00AE5132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проезд </w:t>
            </w:r>
            <w:proofErr w:type="spellStart"/>
            <w:r w:rsidRPr="00AE5132">
              <w:rPr>
                <w:sz w:val="24"/>
                <w:szCs w:val="24"/>
              </w:rPr>
              <w:t>Сопочинского</w:t>
            </w:r>
            <w:proofErr w:type="spellEnd"/>
            <w:r w:rsidRPr="00AE5132">
              <w:rPr>
                <w:sz w:val="24"/>
                <w:szCs w:val="24"/>
              </w:rPr>
              <w:t>, дома №№7, 11, 13, 15;</w:t>
            </w:r>
          </w:p>
          <w:p w14:paraId="7BB633B3" w14:textId="77777777" w:rsidR="00633B24" w:rsidRPr="00AE5132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улица Степана </w:t>
            </w:r>
            <w:proofErr w:type="spellStart"/>
            <w:r w:rsidRPr="00AE5132">
              <w:rPr>
                <w:sz w:val="24"/>
                <w:szCs w:val="24"/>
              </w:rPr>
              <w:t>Повха</w:t>
            </w:r>
            <w:proofErr w:type="spellEnd"/>
            <w:r w:rsidRPr="00AE5132">
              <w:rPr>
                <w:sz w:val="24"/>
                <w:szCs w:val="24"/>
              </w:rPr>
              <w:t>, дома №№12, 16, 19, 22;</w:t>
            </w:r>
          </w:p>
          <w:p w14:paraId="17EA47F3" w14:textId="4F15A539" w:rsidR="00633B24" w:rsidRPr="00AE5132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проспект Шмидта, дома №№10, 12, </w:t>
            </w:r>
            <w:r w:rsidR="007F064E" w:rsidRPr="00AE5132">
              <w:rPr>
                <w:sz w:val="24"/>
                <w:szCs w:val="24"/>
              </w:rPr>
              <w:t xml:space="preserve">14, </w:t>
            </w:r>
            <w:r w:rsidRPr="00AE5132">
              <w:rPr>
                <w:sz w:val="24"/>
                <w:szCs w:val="24"/>
              </w:rPr>
              <w:t>16, 18, 24</w:t>
            </w:r>
          </w:p>
        </w:tc>
      </w:tr>
      <w:tr w:rsidR="00AE5132" w:rsidRPr="00AE5132" w14:paraId="44F21F18" w14:textId="77777777" w:rsidTr="005378FB">
        <w:tc>
          <w:tcPr>
            <w:tcW w:w="1176" w:type="pct"/>
          </w:tcPr>
          <w:p w14:paraId="7F5DE6BE" w14:textId="77777777" w:rsidR="00633B24" w:rsidRPr="00AE5132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МАОУ </w:t>
            </w:r>
          </w:p>
          <w:p w14:paraId="506A0F2B" w14:textId="77777777" w:rsidR="00633B24" w:rsidRPr="00AE5132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«Средняя школа № 8»</w:t>
            </w:r>
          </w:p>
        </w:tc>
        <w:tc>
          <w:tcPr>
            <w:tcW w:w="3824" w:type="pct"/>
            <w:shd w:val="clear" w:color="auto" w:fill="auto"/>
          </w:tcPr>
          <w:p w14:paraId="0FD4C01D" w14:textId="77777777" w:rsidR="00633B24" w:rsidRPr="00AE5132" w:rsidRDefault="00633B24" w:rsidP="00633B24">
            <w:pPr>
              <w:autoSpaceDE w:val="0"/>
              <w:autoSpaceDN w:val="0"/>
              <w:adjustRightInd w:val="0"/>
              <w:ind w:hanging="36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Дружбы Народов, дома №№18, 18А, 18Б, 19, 21, 22, 22А, 25, 26, 26А, 26Б, 28, 29, 33, 36, 37, 38, 39, 40;</w:t>
            </w:r>
          </w:p>
          <w:p w14:paraId="6FDAC3B1" w14:textId="77777777" w:rsidR="00633B24" w:rsidRPr="00AE5132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Мира, дома №№2, 2А, 2Б, 4, 4А, 4Б, 6, 8, 10, 12, 14, 14А, 14Б;</w:t>
            </w:r>
          </w:p>
          <w:p w14:paraId="36924F1E" w14:textId="786A753F" w:rsidR="00633B24" w:rsidRPr="00AE5132" w:rsidRDefault="00633B24" w:rsidP="00633B24">
            <w:pPr>
              <w:autoSpaceDE w:val="0"/>
              <w:autoSpaceDN w:val="0"/>
              <w:adjustRightInd w:val="0"/>
              <w:ind w:hanging="36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Молодежная, дома №№</w:t>
            </w:r>
            <w:r w:rsidR="009C1448" w:rsidRPr="00AE5132">
              <w:rPr>
                <w:sz w:val="24"/>
                <w:szCs w:val="24"/>
              </w:rPr>
              <w:t>9,</w:t>
            </w:r>
            <w:r w:rsidRPr="00AE5132">
              <w:rPr>
                <w:sz w:val="24"/>
                <w:szCs w:val="24"/>
              </w:rPr>
              <w:t xml:space="preserve"> </w:t>
            </w:r>
            <w:r w:rsidR="009C1448" w:rsidRPr="00AE5132">
              <w:rPr>
                <w:sz w:val="24"/>
                <w:szCs w:val="24"/>
              </w:rPr>
              <w:t>13А, 13Б</w:t>
            </w:r>
            <w:r w:rsidRPr="00AE5132">
              <w:rPr>
                <w:sz w:val="24"/>
                <w:szCs w:val="24"/>
              </w:rPr>
              <w:t>;</w:t>
            </w:r>
          </w:p>
          <w:p w14:paraId="25F20871" w14:textId="77777777" w:rsidR="00633B24" w:rsidRPr="00AE5132" w:rsidRDefault="00633B24" w:rsidP="00633B24">
            <w:pPr>
              <w:autoSpaceDE w:val="0"/>
              <w:autoSpaceDN w:val="0"/>
              <w:adjustRightInd w:val="0"/>
              <w:ind w:hanging="36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улица Степана </w:t>
            </w:r>
            <w:proofErr w:type="spellStart"/>
            <w:r w:rsidRPr="00AE5132">
              <w:rPr>
                <w:sz w:val="24"/>
                <w:szCs w:val="24"/>
              </w:rPr>
              <w:t>Повха</w:t>
            </w:r>
            <w:proofErr w:type="spellEnd"/>
            <w:r w:rsidRPr="00AE5132">
              <w:rPr>
                <w:sz w:val="24"/>
                <w:szCs w:val="24"/>
              </w:rPr>
              <w:t>, дома №№2, 4, 6, 8;</w:t>
            </w:r>
          </w:p>
          <w:p w14:paraId="513AA906" w14:textId="77777777" w:rsidR="00633B24" w:rsidRPr="00AE5132" w:rsidRDefault="00633B24" w:rsidP="00633B24">
            <w:pPr>
              <w:autoSpaceDE w:val="0"/>
              <w:autoSpaceDN w:val="0"/>
              <w:adjustRightInd w:val="0"/>
              <w:ind w:hanging="36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Югорская, дома №№16, 18, 20, 22, 24, 26, 28, 32, 34, 36, 38, 44;</w:t>
            </w:r>
          </w:p>
          <w:p w14:paraId="52731A14" w14:textId="77777777" w:rsidR="00633B24" w:rsidRPr="00AE5132" w:rsidRDefault="00633B24" w:rsidP="00633B24">
            <w:pPr>
              <w:autoSpaceDE w:val="0"/>
              <w:autoSpaceDN w:val="0"/>
              <w:adjustRightInd w:val="0"/>
              <w:ind w:hanging="36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проспект Шмидта, дома №№26, 28;</w:t>
            </w:r>
          </w:p>
          <w:p w14:paraId="24BC555F" w14:textId="77777777" w:rsidR="00633B24" w:rsidRPr="00AE5132" w:rsidRDefault="00633B24" w:rsidP="00633B24">
            <w:pPr>
              <w:autoSpaceDE w:val="0"/>
              <w:autoSpaceDN w:val="0"/>
              <w:adjustRightInd w:val="0"/>
              <w:ind w:hanging="36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Янтарная, дома №№3, 5, 7;</w:t>
            </w:r>
          </w:p>
          <w:p w14:paraId="6823EAC3" w14:textId="77777777" w:rsidR="00633B24" w:rsidRPr="00AE5132" w:rsidRDefault="00633B24" w:rsidP="00633B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проезд Речной</w:t>
            </w:r>
          </w:p>
        </w:tc>
      </w:tr>
      <w:tr w:rsidR="00AE5132" w:rsidRPr="00AE5132" w14:paraId="30EBC3B8" w14:textId="77777777" w:rsidTr="005378FB">
        <w:tc>
          <w:tcPr>
            <w:tcW w:w="1176" w:type="pct"/>
          </w:tcPr>
          <w:p w14:paraId="179FB6E9" w14:textId="77777777" w:rsidR="00633B24" w:rsidRPr="00AE5132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МАОУ </w:t>
            </w:r>
          </w:p>
          <w:p w14:paraId="6538BE4B" w14:textId="77777777" w:rsidR="00633B24" w:rsidRPr="00AE5132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«Школа - сад </w:t>
            </w:r>
          </w:p>
          <w:p w14:paraId="4CE91F2F" w14:textId="77777777" w:rsidR="00633B24" w:rsidRPr="00AE5132" w:rsidRDefault="00633B24" w:rsidP="00633B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№ 10»</w:t>
            </w:r>
          </w:p>
        </w:tc>
        <w:tc>
          <w:tcPr>
            <w:tcW w:w="3824" w:type="pct"/>
            <w:shd w:val="clear" w:color="auto" w:fill="auto"/>
          </w:tcPr>
          <w:p w14:paraId="28E8A0F4" w14:textId="77777777" w:rsidR="004B55A2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Градостроителей, дома №№2, 2а, 4, 6, 8, 16, 16/1, 19, 20, 20/1, 22;</w:t>
            </w:r>
          </w:p>
          <w:p w14:paraId="7F737D37" w14:textId="77777777" w:rsidR="004B55A2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Мира, дома №№30, 32, 34, 36, 38, 46, 48, 52, 58;</w:t>
            </w:r>
          </w:p>
          <w:p w14:paraId="0C979940" w14:textId="77777777" w:rsidR="004B55A2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улица Северная, дома №№3, 5, 7, 9;</w:t>
            </w:r>
          </w:p>
          <w:p w14:paraId="2EDEDFE1" w14:textId="77777777" w:rsidR="004B55A2" w:rsidRPr="00AE5132" w:rsidRDefault="004B55A2" w:rsidP="004B55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>Сургутское шоссе, дома №№1, 3, 3А, 5, 7, 9, 11, 11А, 13, 17;</w:t>
            </w:r>
          </w:p>
          <w:p w14:paraId="08AB5BC2" w14:textId="09C7673E" w:rsidR="00633B24" w:rsidRPr="00AE5132" w:rsidRDefault="004B55A2" w:rsidP="007D3C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132">
              <w:rPr>
                <w:sz w:val="24"/>
                <w:szCs w:val="24"/>
              </w:rPr>
              <w:t xml:space="preserve">дачные некоммерческие товарищества, товарищества собственников недвижимости садоводческое некоммерческое товарищество, некоммерческое товарищество собственников недвижимости, сельскохозяйственный производственный кооператив, садовое некоммерческое товарищество собственников недвижимости (далее – ДНТ, ТСН СНТ, НТСН, СПК, СНТ СН): СОНТ «Энергетик», СОНТ «Кедровый», ТСН </w:t>
            </w:r>
            <w:r w:rsidR="00AE5132" w:rsidRPr="00AE5132">
              <w:rPr>
                <w:sz w:val="24"/>
                <w:szCs w:val="24"/>
              </w:rPr>
              <w:t>«</w:t>
            </w:r>
            <w:r w:rsidRPr="00AE5132">
              <w:rPr>
                <w:sz w:val="24"/>
                <w:szCs w:val="24"/>
              </w:rPr>
              <w:t xml:space="preserve">СНТ «Рублевка-1», СПК «Парус», ТСН </w:t>
            </w:r>
            <w:r w:rsidR="00AE5132" w:rsidRPr="00AE5132">
              <w:rPr>
                <w:sz w:val="24"/>
                <w:szCs w:val="24"/>
              </w:rPr>
              <w:t>«</w:t>
            </w:r>
            <w:r w:rsidRPr="00AE5132">
              <w:rPr>
                <w:sz w:val="24"/>
                <w:szCs w:val="24"/>
              </w:rPr>
              <w:t xml:space="preserve">СНТ «Сибиряк», СПК «Газовик», ТСН </w:t>
            </w:r>
            <w:r w:rsidR="00AE5132" w:rsidRPr="00AE5132">
              <w:rPr>
                <w:sz w:val="24"/>
                <w:szCs w:val="24"/>
              </w:rPr>
              <w:t>«</w:t>
            </w:r>
            <w:r w:rsidRPr="00AE5132">
              <w:rPr>
                <w:sz w:val="24"/>
                <w:szCs w:val="24"/>
              </w:rPr>
              <w:t xml:space="preserve">СНТ «Сосновый бор», НТСН «Буровик-2», СОНТ «Геофизик», ТСН </w:t>
            </w:r>
            <w:r w:rsidR="00AE5132" w:rsidRPr="00AE5132">
              <w:rPr>
                <w:sz w:val="24"/>
                <w:szCs w:val="24"/>
              </w:rPr>
              <w:t>«</w:t>
            </w:r>
            <w:r w:rsidRPr="00AE5132">
              <w:rPr>
                <w:sz w:val="24"/>
                <w:szCs w:val="24"/>
              </w:rPr>
              <w:t xml:space="preserve">СНТ «Морошка», ТСН </w:t>
            </w:r>
            <w:r w:rsidR="00AE5132" w:rsidRPr="00AE5132">
              <w:rPr>
                <w:sz w:val="24"/>
                <w:szCs w:val="24"/>
              </w:rPr>
              <w:t>«</w:t>
            </w:r>
            <w:r w:rsidRPr="00AE5132">
              <w:rPr>
                <w:sz w:val="24"/>
                <w:szCs w:val="24"/>
              </w:rPr>
              <w:t xml:space="preserve">СНТ «Надежда», СНТ СН «Виктория», ТСН </w:t>
            </w:r>
            <w:r w:rsidR="0012384A" w:rsidRPr="00AE5132">
              <w:rPr>
                <w:sz w:val="24"/>
                <w:szCs w:val="24"/>
              </w:rPr>
              <w:t>«</w:t>
            </w:r>
            <w:r w:rsidRPr="00AE5132">
              <w:rPr>
                <w:sz w:val="24"/>
                <w:szCs w:val="24"/>
              </w:rPr>
              <w:t xml:space="preserve">СНТ «Электрон», ДНТ «Ягодка», </w:t>
            </w:r>
            <w:r w:rsidR="007D3CD4" w:rsidRPr="00AE5132">
              <w:rPr>
                <w:sz w:val="24"/>
                <w:szCs w:val="24"/>
              </w:rPr>
              <w:t>СПК</w:t>
            </w:r>
            <w:r w:rsidRPr="00AE5132">
              <w:rPr>
                <w:sz w:val="24"/>
                <w:szCs w:val="24"/>
              </w:rPr>
              <w:t xml:space="preserve"> «</w:t>
            </w:r>
            <w:proofErr w:type="spellStart"/>
            <w:r w:rsidRPr="00AE5132">
              <w:rPr>
                <w:sz w:val="24"/>
                <w:szCs w:val="24"/>
              </w:rPr>
              <w:t>Комунальник</w:t>
            </w:r>
            <w:proofErr w:type="spellEnd"/>
            <w:r w:rsidRPr="00AE5132">
              <w:rPr>
                <w:sz w:val="24"/>
                <w:szCs w:val="24"/>
              </w:rPr>
              <w:t>», СНТ СН «Садовод - 1», СПК «Северный», СПК «</w:t>
            </w:r>
            <w:proofErr w:type="spellStart"/>
            <w:r w:rsidRPr="00AE5132">
              <w:rPr>
                <w:sz w:val="24"/>
                <w:szCs w:val="24"/>
              </w:rPr>
              <w:t>Трассовик</w:t>
            </w:r>
            <w:proofErr w:type="spellEnd"/>
            <w:r w:rsidRPr="00AE5132">
              <w:rPr>
                <w:sz w:val="24"/>
                <w:szCs w:val="24"/>
              </w:rPr>
              <w:t>-М»</w:t>
            </w:r>
          </w:p>
        </w:tc>
      </w:tr>
    </w:tbl>
    <w:p w14:paraId="091CFD8D" w14:textId="77777777" w:rsidR="00E72C55" w:rsidRPr="00AE5132" w:rsidRDefault="00E72C55">
      <w:pPr>
        <w:spacing w:after="200" w:line="276" w:lineRule="auto"/>
        <w:rPr>
          <w:sz w:val="26"/>
          <w:szCs w:val="26"/>
        </w:rPr>
      </w:pPr>
    </w:p>
    <w:sectPr w:rsidR="00E72C55" w:rsidRPr="00AE5132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6D"/>
    <w:rsid w:val="00015A6A"/>
    <w:rsid w:val="00016D3A"/>
    <w:rsid w:val="000608EE"/>
    <w:rsid w:val="00082085"/>
    <w:rsid w:val="000A174F"/>
    <w:rsid w:val="000F0569"/>
    <w:rsid w:val="0012384A"/>
    <w:rsid w:val="00136186"/>
    <w:rsid w:val="00147D03"/>
    <w:rsid w:val="00155AC2"/>
    <w:rsid w:val="00171A84"/>
    <w:rsid w:val="00182AB1"/>
    <w:rsid w:val="00197009"/>
    <w:rsid w:val="001C2D37"/>
    <w:rsid w:val="001C5B99"/>
    <w:rsid w:val="001D0927"/>
    <w:rsid w:val="001E328E"/>
    <w:rsid w:val="001F4E38"/>
    <w:rsid w:val="00201088"/>
    <w:rsid w:val="0022790F"/>
    <w:rsid w:val="00236F83"/>
    <w:rsid w:val="00241545"/>
    <w:rsid w:val="00257D0C"/>
    <w:rsid w:val="002929AD"/>
    <w:rsid w:val="002A40B3"/>
    <w:rsid w:val="002B10AF"/>
    <w:rsid w:val="002B49A0"/>
    <w:rsid w:val="002C73D1"/>
    <w:rsid w:val="002D5593"/>
    <w:rsid w:val="002E0A30"/>
    <w:rsid w:val="002F7936"/>
    <w:rsid w:val="00300D9B"/>
    <w:rsid w:val="00313DAF"/>
    <w:rsid w:val="003447F7"/>
    <w:rsid w:val="00366A02"/>
    <w:rsid w:val="003A333F"/>
    <w:rsid w:val="003A5FF9"/>
    <w:rsid w:val="003C4B6E"/>
    <w:rsid w:val="003F587E"/>
    <w:rsid w:val="003F5B00"/>
    <w:rsid w:val="00401CF3"/>
    <w:rsid w:val="0043438A"/>
    <w:rsid w:val="00473B89"/>
    <w:rsid w:val="004B55A2"/>
    <w:rsid w:val="004B75AF"/>
    <w:rsid w:val="004F33B1"/>
    <w:rsid w:val="00505739"/>
    <w:rsid w:val="005378FB"/>
    <w:rsid w:val="00540712"/>
    <w:rsid w:val="005500E4"/>
    <w:rsid w:val="005F1CFA"/>
    <w:rsid w:val="005F739B"/>
    <w:rsid w:val="006015ED"/>
    <w:rsid w:val="00602355"/>
    <w:rsid w:val="0061735D"/>
    <w:rsid w:val="00625AA2"/>
    <w:rsid w:val="006318F9"/>
    <w:rsid w:val="00633B24"/>
    <w:rsid w:val="006348A2"/>
    <w:rsid w:val="00635680"/>
    <w:rsid w:val="006C00B3"/>
    <w:rsid w:val="006C1335"/>
    <w:rsid w:val="006D58E1"/>
    <w:rsid w:val="007040D9"/>
    <w:rsid w:val="007338B1"/>
    <w:rsid w:val="00747B75"/>
    <w:rsid w:val="007A1DFC"/>
    <w:rsid w:val="007B28F3"/>
    <w:rsid w:val="007C24AA"/>
    <w:rsid w:val="007C4853"/>
    <w:rsid w:val="007D1C62"/>
    <w:rsid w:val="007D1FE2"/>
    <w:rsid w:val="007D3CD4"/>
    <w:rsid w:val="007E28C2"/>
    <w:rsid w:val="007E76FD"/>
    <w:rsid w:val="007F064E"/>
    <w:rsid w:val="007F5689"/>
    <w:rsid w:val="00801034"/>
    <w:rsid w:val="00820045"/>
    <w:rsid w:val="0082420E"/>
    <w:rsid w:val="008329FC"/>
    <w:rsid w:val="0084745E"/>
    <w:rsid w:val="0086685A"/>
    <w:rsid w:val="00874F39"/>
    <w:rsid w:val="00877CE5"/>
    <w:rsid w:val="008C0B7C"/>
    <w:rsid w:val="008C160E"/>
    <w:rsid w:val="008C7E24"/>
    <w:rsid w:val="008D2DB3"/>
    <w:rsid w:val="008D47CF"/>
    <w:rsid w:val="00952EC3"/>
    <w:rsid w:val="0099070F"/>
    <w:rsid w:val="009A4F18"/>
    <w:rsid w:val="009A54B2"/>
    <w:rsid w:val="009C048A"/>
    <w:rsid w:val="009C1448"/>
    <w:rsid w:val="009C3726"/>
    <w:rsid w:val="009C47D2"/>
    <w:rsid w:val="009D47A9"/>
    <w:rsid w:val="009F25DB"/>
    <w:rsid w:val="00A564E7"/>
    <w:rsid w:val="00A91D31"/>
    <w:rsid w:val="00A92088"/>
    <w:rsid w:val="00AE5132"/>
    <w:rsid w:val="00B11F59"/>
    <w:rsid w:val="00B226E1"/>
    <w:rsid w:val="00B22DDA"/>
    <w:rsid w:val="00B25576"/>
    <w:rsid w:val="00B81601"/>
    <w:rsid w:val="00BB1866"/>
    <w:rsid w:val="00BC37E6"/>
    <w:rsid w:val="00C236D8"/>
    <w:rsid w:val="00C27247"/>
    <w:rsid w:val="00C65B43"/>
    <w:rsid w:val="00C700C4"/>
    <w:rsid w:val="00C700F3"/>
    <w:rsid w:val="00CB2627"/>
    <w:rsid w:val="00CB6EAA"/>
    <w:rsid w:val="00CC2784"/>
    <w:rsid w:val="00CC367F"/>
    <w:rsid w:val="00CC5E87"/>
    <w:rsid w:val="00CD7561"/>
    <w:rsid w:val="00CF6B89"/>
    <w:rsid w:val="00D52DB6"/>
    <w:rsid w:val="00D72979"/>
    <w:rsid w:val="00D81A95"/>
    <w:rsid w:val="00D91A64"/>
    <w:rsid w:val="00D971C2"/>
    <w:rsid w:val="00DC5352"/>
    <w:rsid w:val="00DC5BA7"/>
    <w:rsid w:val="00DD5B2A"/>
    <w:rsid w:val="00E00395"/>
    <w:rsid w:val="00E14FA4"/>
    <w:rsid w:val="00E72C55"/>
    <w:rsid w:val="00EA722A"/>
    <w:rsid w:val="00EB75CB"/>
    <w:rsid w:val="00ED5C7C"/>
    <w:rsid w:val="00ED62A2"/>
    <w:rsid w:val="00EE539C"/>
    <w:rsid w:val="00EF1A49"/>
    <w:rsid w:val="00F06198"/>
    <w:rsid w:val="00F5080D"/>
    <w:rsid w:val="00F54E8D"/>
    <w:rsid w:val="00F768D2"/>
    <w:rsid w:val="00F76D70"/>
    <w:rsid w:val="00FB426A"/>
    <w:rsid w:val="00FB593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018C"/>
  <w15:docId w15:val="{E928C60B-A27E-40D3-A0FA-5952B57B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semiHidden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E72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C75ED"/>
    <w:rsid w:val="001D4276"/>
    <w:rsid w:val="002A34AC"/>
    <w:rsid w:val="002D36D9"/>
    <w:rsid w:val="002D4D9E"/>
    <w:rsid w:val="002D5882"/>
    <w:rsid w:val="003D51EE"/>
    <w:rsid w:val="00442918"/>
    <w:rsid w:val="005846FD"/>
    <w:rsid w:val="005A33FB"/>
    <w:rsid w:val="005B6E4B"/>
    <w:rsid w:val="00755C45"/>
    <w:rsid w:val="008621AB"/>
    <w:rsid w:val="00867E6D"/>
    <w:rsid w:val="008B3586"/>
    <w:rsid w:val="008C033C"/>
    <w:rsid w:val="0096047B"/>
    <w:rsid w:val="00962224"/>
    <w:rsid w:val="00A30898"/>
    <w:rsid w:val="00BF171D"/>
    <w:rsid w:val="00C56F50"/>
    <w:rsid w:val="00E15EF1"/>
    <w:rsid w:val="00E37255"/>
    <w:rsid w:val="00E3738B"/>
    <w:rsid w:val="00E67E01"/>
    <w:rsid w:val="00E9446C"/>
    <w:rsid w:val="00F27541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1AE5-B9B9-4B0A-ACB7-238E33F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Фатеева Людмила Викторовна</cp:lastModifiedBy>
  <cp:revision>7</cp:revision>
  <cp:lastPrinted>2022-08-30T04:30:00Z</cp:lastPrinted>
  <dcterms:created xsi:type="dcterms:W3CDTF">2023-02-09T11:38:00Z</dcterms:created>
  <dcterms:modified xsi:type="dcterms:W3CDTF">2024-01-25T10:27:00Z</dcterms:modified>
</cp:coreProperties>
</file>